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B33" w:rsidRDefault="008D1B33">
      <w:pPr>
        <w:rPr>
          <w:rFonts w:ascii="Arial" w:hAnsi="Arial" w:cs="Arial"/>
          <w:b/>
          <w:sz w:val="32"/>
        </w:rPr>
      </w:pPr>
      <w:r w:rsidRPr="008D1B33"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2148205</wp:posOffset>
            </wp:positionH>
            <wp:positionV relativeFrom="topMargin">
              <wp:posOffset>216535</wp:posOffset>
            </wp:positionV>
            <wp:extent cx="4387215" cy="865505"/>
            <wp:effectExtent l="0" t="0" r="0" b="0"/>
            <wp:wrapSquare wrapText="bothSides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ENAI-S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D1B33" w:rsidRDefault="008D1B33">
      <w:pPr>
        <w:rPr>
          <w:rFonts w:ascii="Arial" w:hAnsi="Arial" w:cs="Arial"/>
          <w:b/>
          <w:sz w:val="32"/>
        </w:rPr>
      </w:pPr>
      <w:r w:rsidRPr="008D1B33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351236</wp:posOffset>
                </wp:positionH>
                <wp:positionV relativeFrom="paragraph">
                  <wp:posOffset>1855570</wp:posOffset>
                </wp:positionV>
                <wp:extent cx="858286" cy="1275348"/>
                <wp:effectExtent l="95250" t="19050" r="18415" b="39370"/>
                <wp:wrapNone/>
                <wp:docPr id="32" name="Conector: Angul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8286" cy="1275348"/>
                        </a:xfrm>
                        <a:prstGeom prst="bentConnector3">
                          <a:avLst>
                            <a:gd name="adj1" fmla="val 99960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B255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32" o:spid="_x0000_s1026" type="#_x0000_t34" style="position:absolute;margin-left:500.1pt;margin-top:146.1pt;width:67.6pt;height:100.4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" adj="21591" strokecolor="black [3213]" strokeweight="3pt">
                <v:stroke endarrow="block"/>
              </v:shape>
            </w:pict>
          </mc:Fallback>
        </mc:AlternateContent>
      </w:r>
      <w:r w:rsidRPr="008D1B33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>
                <wp:simplePos x="0" y="0"/>
                <wp:positionH relativeFrom="column">
                  <wp:posOffset>7071360</wp:posOffset>
                </wp:positionH>
                <wp:positionV relativeFrom="paragraph">
                  <wp:posOffset>1258971</wp:posOffset>
                </wp:positionV>
                <wp:extent cx="1404620" cy="1146810"/>
                <wp:effectExtent l="0" t="0" r="24130" b="1524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620" cy="1146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D9106" id="Retângulo 25" o:spid="_x0000_s1026" style="position:absolute;margin-left:556.8pt;margin-top:99.15pt;width:110.6pt;height:90.3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" filled="f" strokecolor="black [3213]" strokeweight="1pt">
                <v:stroke dashstyle="longDash"/>
              </v:rect>
            </w:pict>
          </mc:Fallback>
        </mc:AlternateContent>
      </w:r>
      <w:r w:rsidRPr="008D1B33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3532C7" wp14:editId="0AE9E738">
                <wp:simplePos x="0" y="0"/>
                <wp:positionH relativeFrom="column">
                  <wp:posOffset>7205345</wp:posOffset>
                </wp:positionH>
                <wp:positionV relativeFrom="paragraph">
                  <wp:posOffset>1499469</wp:posOffset>
                </wp:positionV>
                <wp:extent cx="1158875" cy="688975"/>
                <wp:effectExtent l="0" t="0" r="22225" b="1587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6889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ED1A8" id="Retângulo 42" o:spid="_x0000_s1026" style="position:absolute;margin-left:567.35pt;margin-top:118.05pt;width:91.25pt;height:54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" fillcolor="#00b050" strokecolor="#00b050" strokeweight="1pt"/>
            </w:pict>
          </mc:Fallback>
        </mc:AlternateContent>
      </w:r>
      <w:r w:rsidRPr="008D1B33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996430</wp:posOffset>
                </wp:positionH>
                <wp:positionV relativeFrom="paragraph">
                  <wp:posOffset>3405906</wp:posOffset>
                </wp:positionV>
                <wp:extent cx="1196975" cy="0"/>
                <wp:effectExtent l="0" t="95250" r="0" b="9525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9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6E53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1" o:spid="_x0000_s1026" type="#_x0000_t32" style="position:absolute;margin-left:550.9pt;margin-top:268.2pt;width:94.2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" strokecolor="black [3213]" strokeweight="3pt">
                <v:stroke startarrow="block" endarrow="block" joinstyle="miter"/>
              </v:shape>
            </w:pict>
          </mc:Fallback>
        </mc:AlternateContent>
      </w:r>
      <w:r w:rsidRPr="008D1B33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008495</wp:posOffset>
                </wp:positionH>
                <wp:positionV relativeFrom="paragraph">
                  <wp:posOffset>3716989</wp:posOffset>
                </wp:positionV>
                <wp:extent cx="1170940" cy="537210"/>
                <wp:effectExtent l="0" t="19050" r="48260" b="110490"/>
                <wp:wrapNone/>
                <wp:docPr id="35" name="Conector: Angul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940" cy="537210"/>
                        </a:xfrm>
                        <a:prstGeom prst="bentConnector3">
                          <a:avLst>
                            <a:gd name="adj1" fmla="val 78076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11AB7" id="Conector: Angulado 35" o:spid="_x0000_s1026" type="#_x0000_t34" style="position:absolute;margin-left:551.85pt;margin-top:292.7pt;width:92.2pt;height:42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" adj="16864" strokecolor="black [3213]" strokeweight="3pt">
                <v:stroke endarrow="block"/>
              </v:shape>
            </w:pict>
          </mc:Fallback>
        </mc:AlternateContent>
      </w:r>
      <w:r w:rsidRPr="008D1B33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47C126" wp14:editId="30C9B4C9">
                <wp:simplePos x="0" y="0"/>
                <wp:positionH relativeFrom="column">
                  <wp:posOffset>8161655</wp:posOffset>
                </wp:positionH>
                <wp:positionV relativeFrom="paragraph">
                  <wp:posOffset>3024271</wp:posOffset>
                </wp:positionV>
                <wp:extent cx="1171575" cy="647065"/>
                <wp:effectExtent l="0" t="0" r="28575" b="1968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47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043A2" id="Retângulo 44" o:spid="_x0000_s1026" style="position:absolute;margin-left:642.65pt;margin-top:238.15pt;width:92.25pt;height:50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" fillcolor="#4472c4 [3204]" strokecolor="#1f3763 [1604]" strokeweight="1pt"/>
            </w:pict>
          </mc:Fallback>
        </mc:AlternateContent>
      </w:r>
      <w:r w:rsidRPr="008D1B33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55C9B6" wp14:editId="28282FAC">
                <wp:simplePos x="0" y="0"/>
                <wp:positionH relativeFrom="column">
                  <wp:posOffset>8169910</wp:posOffset>
                </wp:positionH>
                <wp:positionV relativeFrom="paragraph">
                  <wp:posOffset>3854216</wp:posOffset>
                </wp:positionV>
                <wp:extent cx="1171575" cy="655320"/>
                <wp:effectExtent l="0" t="0" r="28575" b="11430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C893E" id="Retângulo 45" o:spid="_x0000_s1026" style="position:absolute;margin-left:643.3pt;margin-top:303.5pt;width:92.25pt;height:51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" fillcolor="#4472c4 [3204]" strokecolor="#1f3763 [1604]" strokeweight="1pt"/>
            </w:pict>
          </mc:Fallback>
        </mc:AlternateContent>
      </w:r>
      <w:r w:rsidRPr="008D1B33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C29899" wp14:editId="45652962">
                <wp:simplePos x="0" y="0"/>
                <wp:positionH relativeFrom="column">
                  <wp:posOffset>8152765</wp:posOffset>
                </wp:positionH>
                <wp:positionV relativeFrom="paragraph">
                  <wp:posOffset>4719654</wp:posOffset>
                </wp:positionV>
                <wp:extent cx="1171575" cy="655320"/>
                <wp:effectExtent l="0" t="0" r="28575" b="1143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DB640" id="Retângulo 46" o:spid="_x0000_s1026" style="position:absolute;margin-left:641.95pt;margin-top:371.65pt;width:92.25pt;height:51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" fillcolor="#4472c4 [3204]" strokecolor="#1f3763 [1604]" strokeweight="1pt"/>
            </w:pict>
          </mc:Fallback>
        </mc:AlternateContent>
      </w:r>
      <w:r w:rsidRPr="008D1B33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995795</wp:posOffset>
                </wp:positionH>
                <wp:positionV relativeFrom="paragraph">
                  <wp:posOffset>4145848</wp:posOffset>
                </wp:positionV>
                <wp:extent cx="1183640" cy="1040130"/>
                <wp:effectExtent l="0" t="19050" r="35560" b="102870"/>
                <wp:wrapNone/>
                <wp:docPr id="36" name="Conector: Angul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3640" cy="1040130"/>
                        </a:xfrm>
                        <a:prstGeom prst="bentConnector3">
                          <a:avLst>
                            <a:gd name="adj1" fmla="val 72342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F9697" id="Conector: Angulado 36" o:spid="_x0000_s1026" type="#_x0000_t34" style="position:absolute;margin-left:550.85pt;margin-top:326.45pt;width:93.2pt;height:81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" adj="15626" strokecolor="black [3213]" strokeweight="3pt">
                <v:stroke endarrow="block"/>
              </v:shape>
            </w:pict>
          </mc:Fallback>
        </mc:AlternateContent>
      </w:r>
      <w:r w:rsidRPr="008D1B33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728236</wp:posOffset>
                </wp:positionV>
                <wp:extent cx="882015" cy="0"/>
                <wp:effectExtent l="0" t="19050" r="32385" b="19050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01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DAD06" id="Conector reto 3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136.1pt" to="348.45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" strokecolor="black [3213]" strokeweight="3pt">
                <v:stroke joinstyle="miter"/>
              </v:line>
            </w:pict>
          </mc:Fallback>
        </mc:AlternateContent>
      </w:r>
      <w:r w:rsidRPr="008D1B33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1913656</wp:posOffset>
                </wp:positionV>
                <wp:extent cx="384175" cy="0"/>
                <wp:effectExtent l="0" t="19050" r="34925" b="19050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1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FD278" id="Conector reto 3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2pt,150.7pt" to="348.45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" strokecolor="black [3213]" strokeweight="3pt">
                <v:stroke joinstyle="miter"/>
              </v:line>
            </w:pict>
          </mc:Fallback>
        </mc:AlternateContent>
      </w:r>
      <w:r w:rsidRPr="008D1B33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1300881</wp:posOffset>
                </wp:positionV>
                <wp:extent cx="1512570" cy="1080135"/>
                <wp:effectExtent l="0" t="0" r="11430" b="2476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1080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5B9B6" id="Retângulo 26" o:spid="_x0000_s1026" style="position:absolute;margin-left:334.95pt;margin-top:102.45pt;width:119.1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" filled="f" strokecolor="black [3213]" strokeweight="1pt">
                <v:stroke dashstyle="longDash"/>
              </v:rect>
            </w:pict>
          </mc:Fallback>
        </mc:AlternateContent>
      </w:r>
      <w:r w:rsidRPr="008D1B33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36110</wp:posOffset>
                </wp:positionH>
                <wp:positionV relativeFrom="paragraph">
                  <wp:posOffset>1516781</wp:posOffset>
                </wp:positionV>
                <wp:extent cx="1150620" cy="673100"/>
                <wp:effectExtent l="0" t="0" r="11430" b="1270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6731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B1EE6" id="Retângulo 17" o:spid="_x0000_s1026" style="position:absolute;margin-left:349.3pt;margin-top:119.45pt;width:90.6pt;height:5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" fillcolor="#c00000" strokecolor="#c00000" strokeweight="1pt"/>
            </w:pict>
          </mc:Fallback>
        </mc:AlternateContent>
      </w:r>
      <w:r w:rsidRPr="008D1B33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3554496</wp:posOffset>
                </wp:positionV>
                <wp:extent cx="1745615" cy="8255"/>
                <wp:effectExtent l="19050" t="19050" r="6985" b="29845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5615" cy="82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72503" id="Conector reto 29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5pt,279.9pt" to="416.1pt,2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" strokecolor="black [3213]" strokeweight="3pt">
                <v:stroke joinstyle="miter"/>
              </v:line>
            </w:pict>
          </mc:Fallback>
        </mc:AlternateContent>
      </w:r>
      <w:r w:rsidRPr="008D1B33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3796431</wp:posOffset>
                </wp:positionV>
                <wp:extent cx="1254760" cy="0"/>
                <wp:effectExtent l="0" t="19050" r="21590" b="1905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7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638A8" id="Conector reto 3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6pt,298.95pt" to="417.4pt,2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" strokecolor="black [3213]" strokeweight="3pt">
                <v:stroke joinstyle="miter"/>
              </v:line>
            </w:pict>
          </mc:Fallback>
        </mc:AlternateContent>
      </w:r>
      <w:r w:rsidRPr="008D1B33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00980</wp:posOffset>
                </wp:positionH>
                <wp:positionV relativeFrom="paragraph">
                  <wp:posOffset>3162701</wp:posOffset>
                </wp:positionV>
                <wp:extent cx="1695450" cy="1205230"/>
                <wp:effectExtent l="0" t="0" r="19050" b="1397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20523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04F194" id="Retângulo 18" o:spid="_x0000_s1026" style="position:absolute;margin-left:417.4pt;margin-top:249.05pt;width:133.5pt;height:94.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" fillcolor="#ed7d31 [3205]" strokecolor="#ed7d31 [3205]" strokeweight="1pt"/>
            </w:pict>
          </mc:Fallback>
        </mc:AlternateContent>
      </w:r>
      <w:r w:rsidRPr="008D1B33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543675</wp:posOffset>
                </wp:positionH>
                <wp:positionV relativeFrom="paragraph">
                  <wp:posOffset>4366494</wp:posOffset>
                </wp:positionV>
                <wp:extent cx="7620" cy="561340"/>
                <wp:effectExtent l="95250" t="38100" r="68580" b="48260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613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8F411" id="Conector de Seta Reta 38" o:spid="_x0000_s1026" type="#_x0000_t32" style="position:absolute;margin-left:515.25pt;margin-top:343.8pt;width:.6pt;height:44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" strokecolor="black [3213]" strokeweight="3pt">
                <v:stroke startarrow="block" endarrow="block" joinstyle="miter"/>
              </v:shape>
            </w:pict>
          </mc:Fallback>
        </mc:AlternateContent>
      </w:r>
      <w:r w:rsidRPr="008D1B33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741035</wp:posOffset>
                </wp:positionH>
                <wp:positionV relativeFrom="paragraph">
                  <wp:posOffset>4381901</wp:posOffset>
                </wp:positionV>
                <wp:extent cx="7620" cy="517525"/>
                <wp:effectExtent l="95250" t="38100" r="68580" b="53975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17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FF6BF" id="Conector de Seta Reta 39" o:spid="_x0000_s1026" type="#_x0000_t32" style="position:absolute;margin-left:452.05pt;margin-top:345.05pt;width:.6pt;height:40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" strokecolor="black [3213]" strokeweight="3pt">
                <v:stroke startarrow="block" endarrow="block" joinstyle="miter"/>
              </v:shape>
            </w:pict>
          </mc:Fallback>
        </mc:AlternateContent>
      </w:r>
      <w:r w:rsidRPr="008D1B33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1127526</wp:posOffset>
                </wp:positionV>
                <wp:extent cx="0" cy="4879340"/>
                <wp:effectExtent l="19050" t="0" r="19050" b="3556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93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E017C" id="Conector reto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3pt,88.8pt" to="279.3pt,4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" strokecolor="black [3213]" strokeweight="3pt">
                <v:stroke joinstyle="miter"/>
              </v:line>
            </w:pict>
          </mc:Fallback>
        </mc:AlternateContent>
      </w:r>
      <w:r w:rsidRPr="008D1B33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9916A4" wp14:editId="4206687F">
                <wp:simplePos x="0" y="0"/>
                <wp:positionH relativeFrom="column">
                  <wp:posOffset>6316345</wp:posOffset>
                </wp:positionH>
                <wp:positionV relativeFrom="paragraph">
                  <wp:posOffset>4940935</wp:posOffset>
                </wp:positionV>
                <wp:extent cx="1149350" cy="656590"/>
                <wp:effectExtent l="0" t="0" r="12700" b="1016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6565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0C538" id="Retângulo 43" o:spid="_x0000_s1026" style="position:absolute;margin-left:497.35pt;margin-top:389.05pt;width:90.5pt;height:51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" fillcolor="yellow" strokecolor="yellow" strokeweight="1pt"/>
            </w:pict>
          </mc:Fallback>
        </mc:AlternateContent>
      </w:r>
      <w:r w:rsidRPr="008D1B33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4749800</wp:posOffset>
                </wp:positionV>
                <wp:extent cx="3100070" cy="1063625"/>
                <wp:effectExtent l="0" t="0" r="24130" b="2222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070" cy="1063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B39A5" id="Retângulo 28" o:spid="_x0000_s1026" style="position:absolute;margin-left:363.75pt;margin-top:374pt;width:244.1pt;height:83.75pt;z-index:251653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" fillcolor="white [3212]" strokecolor="black [3213]" strokeweight="1pt">
                <v:stroke dashstyle="longDash"/>
              </v:rect>
            </w:pict>
          </mc:Fallback>
        </mc:AlternateContent>
      </w:r>
      <w:r w:rsidRPr="008D1B33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4933248</wp:posOffset>
                </wp:positionV>
                <wp:extent cx="1158240" cy="638810"/>
                <wp:effectExtent l="0" t="0" r="22860" b="2794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6388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B5076" id="Retângulo 20" o:spid="_x0000_s1026" style="position:absolute;margin-left:384.05pt;margin-top:388.45pt;width:91.2pt;height:50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" fillcolor="#acb9ca [1311]" strokecolor="#acb9ca [1311]" strokeweight="1pt"/>
            </w:pict>
          </mc:Fallback>
        </mc:AlternateContent>
      </w:r>
      <w:r w:rsidRPr="008D1B33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1129899</wp:posOffset>
                </wp:positionV>
                <wp:extent cx="0" cy="4879340"/>
                <wp:effectExtent l="19050" t="0" r="19050" b="3556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93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95824" id="Conector reto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6pt,88.95pt" to="318.6pt,4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" strokecolor="black [3213]" strokeweight="3pt">
                <v:stroke joinstyle="miter"/>
              </v:line>
            </w:pict>
          </mc:Fallback>
        </mc:AlternateContent>
      </w:r>
      <w:r w:rsidRPr="008D1B33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2824079</wp:posOffset>
                </wp:positionV>
                <wp:extent cx="7620" cy="657860"/>
                <wp:effectExtent l="19050" t="19050" r="30480" b="2794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578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DA781" id="Conector reto 10" o:spid="_x0000_s1026" style="position:absolute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65pt,222.35pt" to="194.25pt,2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" strokecolor="black [3213]" strokeweight="3pt">
                <v:stroke joinstyle="miter"/>
              </v:line>
            </w:pict>
          </mc:Fallback>
        </mc:AlternateContent>
      </w:r>
      <w:r w:rsidRPr="008D1B33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80565</wp:posOffset>
                </wp:positionH>
                <wp:positionV relativeFrom="paragraph">
                  <wp:posOffset>2699151</wp:posOffset>
                </wp:positionV>
                <wp:extent cx="0" cy="371475"/>
                <wp:effectExtent l="19050" t="0" r="19050" b="28575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0634B" id="Conector reto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5pt,212.55pt" to="155.95pt,2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" strokecolor="black [3213]" strokeweight="3pt">
                <v:stroke joinstyle="miter"/>
              </v:line>
            </w:pict>
          </mc:Fallback>
        </mc:AlternateContent>
      </w:r>
      <w:r w:rsidR="00FB2916" w:rsidRPr="008D1B33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1426210</wp:posOffset>
                </wp:positionV>
                <wp:extent cx="1280160" cy="1632585"/>
                <wp:effectExtent l="57150" t="38100" r="15240" b="24765"/>
                <wp:wrapNone/>
                <wp:docPr id="12" name="Conector: Angul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0160" cy="1632585"/>
                        </a:xfrm>
                        <a:prstGeom prst="bentConnector3">
                          <a:avLst>
                            <a:gd name="adj1" fmla="val 100139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09EB" id="Conector: Angulado 12" o:spid="_x0000_s1026" type="#_x0000_t34" style="position:absolute;margin-left:56.75pt;margin-top:112.3pt;width:100.8pt;height:128.5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" adj="21630" strokecolor="black [3213]" strokeweight="3pt">
                <v:stroke endarrow="block"/>
              </v:shape>
            </w:pict>
          </mc:Fallback>
        </mc:AlternateContent>
      </w:r>
      <w:r w:rsidR="00FB2916" w:rsidRPr="008D1B33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1680210</wp:posOffset>
                </wp:positionV>
                <wp:extent cx="3408045" cy="3765550"/>
                <wp:effectExtent l="0" t="0" r="20955" b="2540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045" cy="3765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1C1CE7" id="Retângulo 14" o:spid="_x0000_s1026" style="position:absolute;margin-left:-15.85pt;margin-top:132.3pt;width:268.35pt;height:296.5pt;z-index:2516561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" fillcolor="white [3212]" strokecolor="black [3213]" strokeweight="1pt">
                <v:stroke dashstyle="longDash"/>
              </v:rect>
            </w:pict>
          </mc:Fallback>
        </mc:AlternateContent>
      </w:r>
      <w:r w:rsidR="00FB2916" w:rsidRPr="008D1B33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1365250</wp:posOffset>
                </wp:positionV>
                <wp:extent cx="0" cy="807085"/>
                <wp:effectExtent l="57150" t="38100" r="57150" b="1206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7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1A951" id="Conector de Seta Reta 11" o:spid="_x0000_s1026" type="#_x0000_t32" style="position:absolute;margin-left:193pt;margin-top:107.5pt;width:0;height:63.55pt;flip:y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" strokecolor="black [3213]" strokeweight="3pt">
                <v:stroke endarrow="block" joinstyle="miter"/>
              </v:shape>
            </w:pict>
          </mc:Fallback>
        </mc:AlternateContent>
      </w:r>
      <w:r w:rsidR="00FB2916" w:rsidRPr="008D1B33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89125</wp:posOffset>
                </wp:positionH>
                <wp:positionV relativeFrom="paragraph">
                  <wp:posOffset>2165985</wp:posOffset>
                </wp:positionV>
                <wp:extent cx="1150620" cy="662940"/>
                <wp:effectExtent l="0" t="0" r="11430" b="2286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6629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DEFF9" id="Retângulo 9" o:spid="_x0000_s1026" style="position:absolute;margin-left:148.75pt;margin-top:170.55pt;width:90.6pt;height:52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" fillcolor="#e7e6e6 [3214]" strokecolor="#e7e6e6 [3214]" strokeweight="1pt"/>
            </w:pict>
          </mc:Fallback>
        </mc:AlternateContent>
      </w:r>
      <w:r w:rsidR="00FB2916" w:rsidRPr="008D1B33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4825365</wp:posOffset>
                </wp:positionV>
                <wp:extent cx="434340" cy="0"/>
                <wp:effectExtent l="0" t="19050" r="22860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4B9BC" id="Conector reto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5pt,379.95pt" to="149.35pt,3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" strokecolor="black [3213]" strokeweight="3pt">
                <v:stroke joinstyle="miter"/>
              </v:line>
            </w:pict>
          </mc:Fallback>
        </mc:AlternateContent>
      </w:r>
      <w:r w:rsidR="00FB2916" w:rsidRPr="008D1B33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4497705</wp:posOffset>
                </wp:positionV>
                <wp:extent cx="1158240" cy="647700"/>
                <wp:effectExtent l="0" t="0" r="2286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6F10A" id="Retângulo 7" o:spid="_x0000_s1026" style="position:absolute;margin-left:145.15pt;margin-top:354.15pt;width:91.2pt;height:5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" fillcolor="#4472c4 [3204]" strokecolor="#1f3763 [1604]" strokeweight="1pt"/>
            </w:pict>
          </mc:Fallback>
        </mc:AlternateContent>
      </w:r>
      <w:r w:rsidR="00FB2916" w:rsidRPr="008D1B33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70025</wp:posOffset>
                </wp:positionH>
                <wp:positionV relativeFrom="paragraph">
                  <wp:posOffset>3750945</wp:posOffset>
                </wp:positionV>
                <wp:extent cx="0" cy="1089660"/>
                <wp:effectExtent l="19050" t="0" r="19050" b="3429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96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15962" id="Conector reto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75pt,295.35pt" to="115.75pt,3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" strokecolor="black [3213]" strokeweight="3pt">
                <v:stroke joinstyle="miter"/>
              </v:line>
            </w:pict>
          </mc:Fallback>
        </mc:AlternateContent>
      </w:r>
      <w:r w:rsidR="00FB2916" w:rsidRPr="008D1B33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3885</wp:posOffset>
                </wp:positionH>
                <wp:positionV relativeFrom="paragraph">
                  <wp:posOffset>3430905</wp:posOffset>
                </wp:positionV>
                <wp:extent cx="1150620" cy="647700"/>
                <wp:effectExtent l="0" t="0" r="1143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647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2C79B" id="Retângulo 4" o:spid="_x0000_s1026" style="position:absolute;margin-left:147.55pt;margin-top:270.15pt;width:90.6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" fillcolor="#e7e6e6 [3214]" strokecolor="#e7e6e6 [3214]" strokeweight="1pt"/>
            </w:pict>
          </mc:Fallback>
        </mc:AlternateContent>
      </w:r>
      <w:r w:rsidR="00FB2916" w:rsidRPr="008D1B33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96645</wp:posOffset>
                </wp:positionH>
                <wp:positionV relativeFrom="paragraph">
                  <wp:posOffset>3743325</wp:posOffset>
                </wp:positionV>
                <wp:extent cx="777240" cy="0"/>
                <wp:effectExtent l="0" t="19050" r="2286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6596B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35pt,294.75pt" to="147.55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" strokecolor="black [3213]" strokeweight="3pt">
                <v:stroke joinstyle="miter"/>
              </v:line>
            </w:pict>
          </mc:Fallback>
        </mc:AlternateContent>
      </w:r>
      <w:r w:rsidR="00FB2916" w:rsidRPr="008D1B33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3408045</wp:posOffset>
                </wp:positionV>
                <wp:extent cx="1135380" cy="647700"/>
                <wp:effectExtent l="0" t="0" r="2667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477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D64B5" id="Retângulo 1" o:spid="_x0000_s1026" style="position:absolute;margin-left:-3.05pt;margin-top:268.35pt;width:89.4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" fillcolor="#ed7d31 [3205]" strokecolor="#ed7d31 [3205]" strokeweight="1pt"/>
            </w:pict>
          </mc:Fallback>
        </mc:AlternateContent>
      </w:r>
      <w:r w:rsidR="00FB2916" w:rsidRPr="008D1B33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98425</wp:posOffset>
                </wp:positionH>
                <wp:positionV relativeFrom="paragraph">
                  <wp:posOffset>3522746</wp:posOffset>
                </wp:positionV>
                <wp:extent cx="914400" cy="373380"/>
                <wp:effectExtent l="0" t="0" r="0" b="762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7212" w:rsidRPr="005D53F3" w:rsidRDefault="005D53F3">
                            <w:pPr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5D53F3">
                              <w:rPr>
                                <w:rFonts w:ascii="Arial" w:hAnsi="Arial" w:cs="Arial"/>
                                <w:sz w:val="36"/>
                              </w:rPr>
                              <w:t>Ba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7.75pt;margin-top:277.4pt;width:1in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" filled="f" stroked="f" strokeweight=".5pt">
                <v:textbox>
                  <w:txbxContent>
                    <w:p w:rsidR="00927212" w:rsidRPr="005D53F3" w:rsidRDefault="005D53F3">
                      <w:pPr>
                        <w:rPr>
                          <w:rFonts w:ascii="Arial" w:hAnsi="Arial" w:cs="Arial"/>
                          <w:sz w:val="52"/>
                        </w:rPr>
                      </w:pPr>
                      <w:r w:rsidRPr="005D53F3">
                        <w:rPr>
                          <w:rFonts w:ascii="Arial" w:hAnsi="Arial" w:cs="Arial"/>
                          <w:sz w:val="36"/>
                        </w:rPr>
                        <w:t>Bate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0337" w:rsidRPr="008D1B33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177472</wp:posOffset>
                </wp:positionH>
                <wp:positionV relativeFrom="paragraph">
                  <wp:posOffset>3042112</wp:posOffset>
                </wp:positionV>
                <wp:extent cx="1171575" cy="655320"/>
                <wp:effectExtent l="0" t="0" r="28575" b="1143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1030E" id="Retângulo 24" o:spid="_x0000_s1026" style="position:absolute;margin-left:643.9pt;margin-top:239.55pt;width:92.25pt;height:51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" fillcolor="#4472c4 [3204]" strokecolor="#1f3763 [1604]" strokeweight="1pt"/>
            </w:pict>
          </mc:Fallback>
        </mc:AlternateContent>
      </w:r>
      <w:r w:rsidRPr="008D1B33">
        <w:rPr>
          <w:rFonts w:ascii="Arial" w:hAnsi="Arial" w:cs="Arial"/>
          <w:b/>
          <w:sz w:val="36"/>
        </w:rPr>
        <w:t>Representação Esquemática</w:t>
      </w:r>
      <w:r w:rsidRPr="008D1B33">
        <w:rPr>
          <w:rFonts w:ascii="Arial" w:hAnsi="Arial" w:cs="Arial"/>
          <w:b/>
          <w:sz w:val="32"/>
        </w:rPr>
        <w:t xml:space="preserve">: </w:t>
      </w:r>
    </w:p>
    <w:p w:rsidR="00481212" w:rsidRPr="008D1B33" w:rsidRDefault="008F406E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41DA6E" wp14:editId="3B656E1A">
                <wp:simplePos x="0" y="0"/>
                <wp:positionH relativeFrom="column">
                  <wp:posOffset>6327775</wp:posOffset>
                </wp:positionH>
                <wp:positionV relativeFrom="paragraph">
                  <wp:posOffset>4646295</wp:posOffset>
                </wp:positionV>
                <wp:extent cx="1211146" cy="617220"/>
                <wp:effectExtent l="0" t="0" r="0" b="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146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79EE" w:rsidRPr="008522C5" w:rsidRDefault="006779EE" w:rsidP="008522C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Uoled-160-G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 xml:space="preserve">(OLED </w:t>
                            </w:r>
                            <w:r w:rsidR="008F406E">
                              <w:rPr>
                                <w:rFonts w:ascii="Arial" w:hAnsi="Arial" w:cs="Arial"/>
                                <w:sz w:val="24"/>
                              </w:rPr>
                              <w:t>Tel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41DA6E" id="Caixa de Texto 60" o:spid="_x0000_s1027" type="#_x0000_t202" style="position:absolute;margin-left:498.25pt;margin-top:365.85pt;width:95.35pt;height:48.6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" filled="f" stroked="f" strokeweight=".5pt">
                <v:fill o:detectmouseclick="t"/>
                <v:textbox>
                  <w:txbxContent>
                    <w:p w:rsidR="006779EE" w:rsidRPr="008522C5" w:rsidRDefault="006779EE" w:rsidP="008522C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Uoled-160-G2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br/>
                        <w:t xml:space="preserve">(OLED </w:t>
                      </w:r>
                      <w:r w:rsidR="008F406E">
                        <w:rPr>
                          <w:rFonts w:ascii="Arial" w:hAnsi="Arial" w:cs="Arial"/>
                          <w:sz w:val="24"/>
                        </w:rPr>
                        <w:t>Tela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171414</wp:posOffset>
                </wp:positionH>
                <wp:positionV relativeFrom="paragraph">
                  <wp:posOffset>3362191</wp:posOffset>
                </wp:positionV>
                <wp:extent cx="1155532" cy="665747"/>
                <wp:effectExtent l="0" t="0" r="0" b="127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532" cy="6657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22C5" w:rsidRPr="008522C5" w:rsidRDefault="008522C5" w:rsidP="008522C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522C5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 xml:space="preserve"> Led Verme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7" o:spid="_x0000_s1028" type="#_x0000_t202" style="position:absolute;margin-left:643.4pt;margin-top:264.75pt;width:91pt;height:52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" filled="f" stroked="f" strokeweight=".5pt">
                <v:textbox>
                  <w:txbxContent>
                    <w:p w:rsidR="008522C5" w:rsidRPr="008522C5" w:rsidRDefault="008522C5" w:rsidP="008522C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8522C5">
                        <w:rPr>
                          <w:rFonts w:ascii="Arial" w:hAnsi="Arial" w:cs="Arial"/>
                          <w:sz w:val="24"/>
                        </w:rPr>
                        <w:br/>
                        <w:t xml:space="preserve"> Led Vermel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335153</wp:posOffset>
                </wp:positionH>
                <wp:positionV relativeFrom="paragraph">
                  <wp:posOffset>394302</wp:posOffset>
                </wp:positionV>
                <wp:extent cx="938463" cy="304800"/>
                <wp:effectExtent l="0" t="0" r="0" b="0"/>
                <wp:wrapNone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6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F406E" w:rsidRPr="008F406E" w:rsidRDefault="008F406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8F406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I2C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</w:t>
                            </w:r>
                            <w:r w:rsidRPr="008F406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6" o:spid="_x0000_s1029" type="#_x0000_t202" style="position:absolute;margin-left:262.6pt;margin-top:31.05pt;width:73.9pt;height:2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" fillcolor="white [3201]" stroked="f" strokeweight=".5pt">
                <v:textbox>
                  <w:txbxContent>
                    <w:p w:rsidR="008F406E" w:rsidRPr="008F406E" w:rsidRDefault="008F406E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F406E">
                        <w:rPr>
                          <w:rFonts w:ascii="Arial" w:hAnsi="Arial" w:cs="Arial"/>
                          <w:b/>
                          <w:sz w:val="28"/>
                        </w:rPr>
                        <w:t xml:space="preserve">I2C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</w:t>
                      </w:r>
                      <w:r w:rsidRPr="008F406E">
                        <w:rPr>
                          <w:rFonts w:ascii="Arial" w:hAnsi="Arial" w:cs="Arial"/>
                          <w:b/>
                          <w:sz w:val="28"/>
                        </w:rPr>
                        <w:t>b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192236</wp:posOffset>
                </wp:positionH>
                <wp:positionV relativeFrom="paragraph">
                  <wp:posOffset>514350</wp:posOffset>
                </wp:positionV>
                <wp:extent cx="2037348" cy="336884"/>
                <wp:effectExtent l="0" t="0" r="1270" b="6350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348" cy="336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79EE" w:rsidRPr="006779EE" w:rsidRDefault="006779E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6779E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Temperatura da P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4" o:spid="_x0000_s1030" type="#_x0000_t202" style="position:absolute;margin-left:330.1pt;margin-top:40.5pt;width:160.4pt;height:26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" fillcolor="white [3201]" stroked="f" strokeweight=".5pt">
                <v:textbox>
                  <w:txbxContent>
                    <w:p w:rsidR="006779EE" w:rsidRPr="006779EE" w:rsidRDefault="006779EE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6779EE">
                        <w:rPr>
                          <w:rFonts w:ascii="Arial" w:hAnsi="Arial" w:cs="Arial"/>
                          <w:b/>
                          <w:sz w:val="28"/>
                        </w:rPr>
                        <w:t>Temperatura da Pele</w:t>
                      </w:r>
                    </w:p>
                  </w:txbxContent>
                </v:textbox>
              </v:shape>
            </w:pict>
          </mc:Fallback>
        </mc:AlternateContent>
      </w:r>
      <w:r w:rsidR="006779EE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55621</wp:posOffset>
                </wp:positionH>
                <wp:positionV relativeFrom="paragraph">
                  <wp:posOffset>490587</wp:posOffset>
                </wp:positionV>
                <wp:extent cx="1684187" cy="320842"/>
                <wp:effectExtent l="0" t="0" r="0" b="3175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187" cy="320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79EE" w:rsidRPr="006779EE" w:rsidRDefault="006779E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6779E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laca de Ener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5" o:spid="_x0000_s1031" type="#_x0000_t202" style="position:absolute;margin-left:51.6pt;margin-top:38.65pt;width:132.6pt;height:2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" fillcolor="white [3201]" stroked="f" strokeweight=".5pt">
                <v:textbox>
                  <w:txbxContent>
                    <w:p w:rsidR="006779EE" w:rsidRPr="006779EE" w:rsidRDefault="006779EE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6779EE">
                        <w:rPr>
                          <w:rFonts w:ascii="Arial" w:hAnsi="Arial" w:cs="Arial"/>
                          <w:b/>
                          <w:sz w:val="28"/>
                        </w:rPr>
                        <w:t>Placa de Energia</w:t>
                      </w:r>
                    </w:p>
                  </w:txbxContent>
                </v:textbox>
              </v:shape>
            </w:pict>
          </mc:Fallback>
        </mc:AlternateContent>
      </w:r>
      <w:r w:rsidR="006779EE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073131</wp:posOffset>
                </wp:positionH>
                <wp:positionV relativeFrom="paragraph">
                  <wp:posOffset>514851</wp:posOffset>
                </wp:positionV>
                <wp:extent cx="1748590" cy="296779"/>
                <wp:effectExtent l="0" t="0" r="4445" b="825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590" cy="296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79EE" w:rsidRPr="006779EE" w:rsidRDefault="006779E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779E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etecção</w:t>
                            </w:r>
                            <w:r w:rsidRPr="006779E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de Qu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3" o:spid="_x0000_s1032" type="#_x0000_t202" style="position:absolute;margin-left:556.95pt;margin-top:40.55pt;width:137.7pt;height:2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" fillcolor="white [3201]" stroked="f" strokeweight=".5pt">
                <v:textbox>
                  <w:txbxContent>
                    <w:p w:rsidR="006779EE" w:rsidRPr="006779EE" w:rsidRDefault="006779EE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6779EE">
                        <w:rPr>
                          <w:rFonts w:ascii="Arial" w:hAnsi="Arial" w:cs="Arial"/>
                          <w:b/>
                          <w:sz w:val="28"/>
                        </w:rPr>
                        <w:t>Detecção</w:t>
                      </w:r>
                      <w:r w:rsidRPr="006779EE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de Queda</w:t>
                      </w:r>
                    </w:p>
                  </w:txbxContent>
                </v:textbox>
              </v:shape>
            </w:pict>
          </mc:Fallback>
        </mc:AlternateContent>
      </w:r>
      <w:r w:rsidR="006779EE" w:rsidRPr="008D1B33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8FE5FA" wp14:editId="10766078">
                <wp:simplePos x="0" y="0"/>
                <wp:positionH relativeFrom="column">
                  <wp:posOffset>7963468</wp:posOffset>
                </wp:positionH>
                <wp:positionV relativeFrom="paragraph">
                  <wp:posOffset>2520114</wp:posOffset>
                </wp:positionV>
                <wp:extent cx="1572126" cy="2579370"/>
                <wp:effectExtent l="0" t="0" r="28575" b="1143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126" cy="2579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15D98" id="Retângulo 40" o:spid="_x0000_s1026" style="position:absolute;margin-left:627.05pt;margin-top:198.45pt;width:123.8pt;height:203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" fillcolor="white [3212]" strokecolor="black [3213]" strokeweight="1pt">
                <v:stroke dashstyle="longDash"/>
              </v:rect>
            </w:pict>
          </mc:Fallback>
        </mc:AlternateContent>
      </w:r>
      <w:r w:rsidR="006779E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8371540</wp:posOffset>
                </wp:positionH>
                <wp:positionV relativeFrom="paragraph">
                  <wp:posOffset>5174682</wp:posOffset>
                </wp:positionV>
                <wp:extent cx="858252" cy="347779"/>
                <wp:effectExtent l="0" t="0" r="0" b="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252" cy="347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79EE" w:rsidRPr="006779EE" w:rsidRDefault="006779E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  <w:r w:rsidRPr="006779E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ul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2" o:spid="_x0000_s1033" type="#_x0000_t202" style="position:absolute;margin-left:659.2pt;margin-top:407.45pt;width:67.6pt;height:27.4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" fillcolor="white [3201]" stroked="f" strokeweight=".5pt">
                <v:textbox>
                  <w:txbxContent>
                    <w:p w:rsidR="006779EE" w:rsidRPr="006779EE" w:rsidRDefault="006779EE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bookmarkStart w:id="1" w:name="_GoBack"/>
                      <w:bookmarkEnd w:id="1"/>
                      <w:r w:rsidRPr="006779EE">
                        <w:rPr>
                          <w:rFonts w:ascii="Arial" w:hAnsi="Arial" w:cs="Arial"/>
                          <w:b/>
                          <w:sz w:val="24"/>
                        </w:rPr>
                        <w:t>Pul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9E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618689</wp:posOffset>
                </wp:positionH>
                <wp:positionV relativeFrom="paragraph">
                  <wp:posOffset>5455821</wp:posOffset>
                </wp:positionV>
                <wp:extent cx="3144253" cy="256306"/>
                <wp:effectExtent l="0" t="0" r="0" b="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4253" cy="256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79EE" w:rsidRPr="006779EE" w:rsidRDefault="006779EE" w:rsidP="006779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779EE">
                              <w:rPr>
                                <w:rFonts w:ascii="Arial" w:hAnsi="Arial" w:cs="Arial"/>
                                <w:b/>
                              </w:rPr>
                              <w:t>Interface Ext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1" o:spid="_x0000_s1034" type="#_x0000_t202" style="position:absolute;margin-left:363.7pt;margin-top:429.6pt;width:247.6pt;height:20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" fillcolor="white [3201]" stroked="f" strokeweight=".5pt">
                <v:textbox>
                  <w:txbxContent>
                    <w:p w:rsidR="006779EE" w:rsidRPr="006779EE" w:rsidRDefault="006779EE" w:rsidP="006779E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779EE">
                        <w:rPr>
                          <w:rFonts w:ascii="Arial" w:hAnsi="Arial" w:cs="Arial"/>
                          <w:b/>
                        </w:rPr>
                        <w:t>Interface Externa</w:t>
                      </w:r>
                    </w:p>
                  </w:txbxContent>
                </v:textbox>
              </v:shape>
            </w:pict>
          </mc:Fallback>
        </mc:AlternateContent>
      </w:r>
      <w:r w:rsidR="008522C5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875363</wp:posOffset>
                </wp:positionH>
                <wp:positionV relativeFrom="paragraph">
                  <wp:posOffset>4557462</wp:posOffset>
                </wp:positionV>
                <wp:extent cx="1130968" cy="617621"/>
                <wp:effectExtent l="0" t="0" r="0" b="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968" cy="617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22C5" w:rsidRPr="008522C5" w:rsidRDefault="008522C5" w:rsidP="008522C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522C5">
                              <w:rPr>
                                <w:rFonts w:ascii="Arial" w:hAnsi="Arial" w:cs="Arial"/>
                                <w:sz w:val="24"/>
                              </w:rPr>
                              <w:t>Módulo</w:t>
                            </w:r>
                            <w:r w:rsidRPr="008522C5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>RN-XV 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9" o:spid="_x0000_s1035" type="#_x0000_t202" style="position:absolute;margin-left:383.9pt;margin-top:358.85pt;width:89.05pt;height:48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" filled="f" stroked="f" strokeweight=".5pt">
                <v:textbox>
                  <w:txbxContent>
                    <w:p w:rsidR="008522C5" w:rsidRPr="008522C5" w:rsidRDefault="008522C5" w:rsidP="008522C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8522C5">
                        <w:rPr>
                          <w:rFonts w:ascii="Arial" w:hAnsi="Arial" w:cs="Arial"/>
                          <w:sz w:val="24"/>
                        </w:rPr>
                        <w:t>Módulo</w:t>
                      </w:r>
                      <w:r w:rsidRPr="008522C5">
                        <w:rPr>
                          <w:rFonts w:ascii="Arial" w:hAnsi="Arial" w:cs="Arial"/>
                          <w:sz w:val="24"/>
                        </w:rPr>
                        <w:br/>
                        <w:t>RN-XV Wifi</w:t>
                      </w:r>
                    </w:p>
                  </w:txbxContent>
                </v:textbox>
              </v:shape>
            </w:pict>
          </mc:Fallback>
        </mc:AlternateContent>
      </w:r>
      <w:r w:rsidR="008522C5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171582</wp:posOffset>
                </wp:positionH>
                <wp:positionV relativeFrom="paragraph">
                  <wp:posOffset>2653865</wp:posOffset>
                </wp:positionV>
                <wp:extent cx="1147010" cy="657727"/>
                <wp:effectExtent l="0" t="0" r="0" b="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010" cy="657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22C5" w:rsidRPr="008522C5" w:rsidRDefault="008522C5" w:rsidP="008522C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522C5">
                              <w:rPr>
                                <w:rFonts w:ascii="Arial" w:hAnsi="Arial" w:cs="Arial"/>
                                <w:sz w:val="24"/>
                              </w:rPr>
                              <w:t>TSLARD</w:t>
                            </w:r>
                            <w:r w:rsidRPr="008522C5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>( Sensor de Lu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6" o:spid="_x0000_s1036" type="#_x0000_t202" style="position:absolute;margin-left:643.45pt;margin-top:208.95pt;width:90.3pt;height:51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" filled="f" stroked="f" strokeweight=".5pt">
                <v:textbox>
                  <w:txbxContent>
                    <w:p w:rsidR="008522C5" w:rsidRPr="008522C5" w:rsidRDefault="008522C5" w:rsidP="008522C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8522C5">
                        <w:rPr>
                          <w:rFonts w:ascii="Arial" w:hAnsi="Arial" w:cs="Arial"/>
                          <w:sz w:val="24"/>
                        </w:rPr>
                        <w:t>TSLARD</w:t>
                      </w:r>
                      <w:r w:rsidRPr="008522C5">
                        <w:rPr>
                          <w:rFonts w:ascii="Arial" w:hAnsi="Arial" w:cs="Arial"/>
                          <w:sz w:val="24"/>
                        </w:rPr>
                        <w:br/>
                        <w:t>( Sensor de Luz)</w:t>
                      </w:r>
                    </w:p>
                  </w:txbxContent>
                </v:textbox>
              </v:shape>
            </w:pict>
          </mc:Fallback>
        </mc:AlternateContent>
      </w:r>
      <w:r w:rsidR="008522C5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163994</wp:posOffset>
                </wp:positionH>
                <wp:positionV relativeFrom="paragraph">
                  <wp:posOffset>4332872</wp:posOffset>
                </wp:positionV>
                <wp:extent cx="1155032" cy="655320"/>
                <wp:effectExtent l="0" t="0" r="0" b="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32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22C5" w:rsidRPr="008522C5" w:rsidRDefault="008522C5" w:rsidP="008522C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8522C5">
                              <w:rPr>
                                <w:rFonts w:ascii="Arial" w:hAnsi="Arial" w:cs="Arial"/>
                                <w:sz w:val="24"/>
                              </w:rPr>
                              <w:t>Led Infraverme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8" o:spid="_x0000_s1037" type="#_x0000_t202" style="position:absolute;margin-left:642.85pt;margin-top:341.15pt;width:90.95pt;height:51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" filled="f" stroked="f" strokeweight=".5pt">
                <v:textbox>
                  <w:txbxContent>
                    <w:p w:rsidR="008522C5" w:rsidRPr="008522C5" w:rsidRDefault="008522C5" w:rsidP="008522C5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8522C5">
                        <w:rPr>
                          <w:rFonts w:ascii="Arial" w:hAnsi="Arial" w:cs="Arial"/>
                          <w:sz w:val="24"/>
                        </w:rPr>
                        <w:t>Led Infravermelho</w:t>
                      </w:r>
                    </w:p>
                  </w:txbxContent>
                </v:textbox>
              </v:shape>
            </w:pict>
          </mc:Fallback>
        </mc:AlternateContent>
      </w:r>
      <w:r w:rsidR="008522C5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192879</wp:posOffset>
                </wp:positionH>
                <wp:positionV relativeFrom="paragraph">
                  <wp:posOffset>1188052</wp:posOffset>
                </wp:positionV>
                <wp:extent cx="1211179" cy="713874"/>
                <wp:effectExtent l="0" t="0" r="0" b="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179" cy="713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22C5" w:rsidRPr="008522C5" w:rsidRDefault="008522C5" w:rsidP="008522C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522C5">
                              <w:rPr>
                                <w:rFonts w:ascii="Arial" w:hAnsi="Arial" w:cs="Arial"/>
                                <w:sz w:val="24"/>
                              </w:rPr>
                              <w:t>ADXL 335</w:t>
                            </w:r>
                            <w:r w:rsidRPr="008522C5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>(Acel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ô</w:t>
                            </w:r>
                            <w:r w:rsidRPr="008522C5">
                              <w:rPr>
                                <w:rFonts w:ascii="Arial" w:hAnsi="Arial" w:cs="Arial"/>
                                <w:sz w:val="24"/>
                              </w:rPr>
                              <w:t>metr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5" o:spid="_x0000_s1038" type="#_x0000_t202" style="position:absolute;margin-left:566.35pt;margin-top:93.55pt;width:95.35pt;height:56.2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" filled="f" stroked="f" strokeweight=".5pt">
                <v:textbox>
                  <w:txbxContent>
                    <w:p w:rsidR="008522C5" w:rsidRPr="008522C5" w:rsidRDefault="008522C5" w:rsidP="008522C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8522C5">
                        <w:rPr>
                          <w:rFonts w:ascii="Arial" w:hAnsi="Arial" w:cs="Arial"/>
                          <w:sz w:val="24"/>
                        </w:rPr>
                        <w:t>ADXL 335</w:t>
                      </w:r>
                      <w:r w:rsidRPr="008522C5">
                        <w:rPr>
                          <w:rFonts w:ascii="Arial" w:hAnsi="Arial" w:cs="Arial"/>
                          <w:sz w:val="24"/>
                        </w:rPr>
                        <w:br/>
                        <w:t>(Aceler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ô</w:t>
                      </w:r>
                      <w:r w:rsidRPr="008522C5">
                        <w:rPr>
                          <w:rFonts w:ascii="Arial" w:hAnsi="Arial" w:cs="Arial"/>
                          <w:sz w:val="24"/>
                        </w:rPr>
                        <w:t>metro)</w:t>
                      </w:r>
                    </w:p>
                  </w:txbxContent>
                </v:textbox>
              </v:shape>
            </w:pict>
          </mc:Fallback>
        </mc:AlternateContent>
      </w:r>
      <w:r w:rsidR="00D309D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26184</wp:posOffset>
                </wp:positionH>
                <wp:positionV relativeFrom="paragraph">
                  <wp:posOffset>1116430</wp:posOffset>
                </wp:positionV>
                <wp:extent cx="1171074" cy="665748"/>
                <wp:effectExtent l="0" t="0" r="0" b="127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074" cy="6657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09D8" w:rsidRPr="008522C5" w:rsidRDefault="00D309D8" w:rsidP="008522C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522C5">
                              <w:rPr>
                                <w:rFonts w:ascii="Arial" w:hAnsi="Arial" w:cs="Arial"/>
                                <w:sz w:val="24"/>
                              </w:rPr>
                              <w:t>TMP102</w:t>
                            </w:r>
                            <w:r w:rsidR="008522C5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  <w:r w:rsidR="008522C5" w:rsidRPr="008522C5">
                              <w:rPr>
                                <w:rFonts w:ascii="Arial" w:hAnsi="Arial" w:cs="Arial"/>
                                <w:sz w:val="24"/>
                              </w:rPr>
                              <w:t>(Sensor de Temperatur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4" o:spid="_x0000_s1039" type="#_x0000_t202" style="position:absolute;margin-left:348.5pt;margin-top:87.9pt;width:92.2pt;height:52.4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" filled="f" stroked="f" strokeweight=".5pt">
                <v:textbox>
                  <w:txbxContent>
                    <w:p w:rsidR="00D309D8" w:rsidRPr="008522C5" w:rsidRDefault="00D309D8" w:rsidP="008522C5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8522C5">
                        <w:rPr>
                          <w:rFonts w:ascii="Arial" w:hAnsi="Arial" w:cs="Arial"/>
                          <w:sz w:val="24"/>
                        </w:rPr>
                        <w:t>TMP102</w:t>
                      </w:r>
                      <w:r w:rsidR="008522C5">
                        <w:rPr>
                          <w:rFonts w:ascii="Arial" w:hAnsi="Arial" w:cs="Arial"/>
                          <w:sz w:val="24"/>
                        </w:rPr>
                        <w:br/>
                      </w:r>
                      <w:r w:rsidR="008522C5" w:rsidRPr="008522C5">
                        <w:rPr>
                          <w:rFonts w:ascii="Arial" w:hAnsi="Arial" w:cs="Arial"/>
                          <w:sz w:val="24"/>
                        </w:rPr>
                        <w:t>(Sensor de Temperatura)</w:t>
                      </w:r>
                    </w:p>
                  </w:txbxContent>
                </v:textbox>
              </v:shape>
            </w:pict>
          </mc:Fallback>
        </mc:AlternateContent>
      </w:r>
      <w:r w:rsidR="00D309D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851426</wp:posOffset>
                </wp:positionH>
                <wp:positionV relativeFrom="paragraph">
                  <wp:posOffset>4108283</wp:posOffset>
                </wp:positionV>
                <wp:extent cx="1122947" cy="655721"/>
                <wp:effectExtent l="0" t="0" r="0" b="0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947" cy="655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09D8" w:rsidRPr="008F406E" w:rsidRDefault="00D309D8" w:rsidP="00D309D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F406E">
                              <w:rPr>
                                <w:rFonts w:ascii="Arial" w:hAnsi="Arial" w:cs="Arial"/>
                                <w:sz w:val="20"/>
                              </w:rPr>
                              <w:t>MAX17043G+U</w:t>
                            </w:r>
                            <w:r w:rsidRPr="008F406E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(LiPo </w:t>
                            </w:r>
                            <w:r w:rsidR="00CF7D61" w:rsidRPr="008F406E">
                              <w:rPr>
                                <w:rFonts w:ascii="Arial" w:hAnsi="Arial" w:cs="Arial"/>
                                <w:sz w:val="20"/>
                              </w:rPr>
                              <w:t>full</w:t>
                            </w:r>
                            <w:r w:rsidRPr="008F406E">
                              <w:rPr>
                                <w:rFonts w:ascii="Arial" w:hAnsi="Arial" w:cs="Arial"/>
                                <w:sz w:val="20"/>
                              </w:rPr>
                              <w:t xml:space="preserve"> gau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3" o:spid="_x0000_s1040" type="#_x0000_t202" style="position:absolute;margin-left:145.8pt;margin-top:323.5pt;width:88.4pt;height:51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" filled="f" stroked="f" strokeweight=".5pt">
                <v:textbox>
                  <w:txbxContent>
                    <w:p w:rsidR="00D309D8" w:rsidRPr="008F406E" w:rsidRDefault="00D309D8" w:rsidP="00D309D8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8F406E">
                        <w:rPr>
                          <w:rFonts w:ascii="Arial" w:hAnsi="Arial" w:cs="Arial"/>
                          <w:sz w:val="20"/>
                        </w:rPr>
                        <w:t>MAX17043G+U</w:t>
                      </w:r>
                      <w:r w:rsidRPr="008F406E">
                        <w:rPr>
                          <w:rFonts w:ascii="Arial" w:hAnsi="Arial" w:cs="Arial"/>
                          <w:sz w:val="20"/>
                        </w:rPr>
                        <w:br/>
                        <w:t xml:space="preserve">(LiPo </w:t>
                      </w:r>
                      <w:r w:rsidR="00CF7D61" w:rsidRPr="008F406E">
                        <w:rPr>
                          <w:rFonts w:ascii="Arial" w:hAnsi="Arial" w:cs="Arial"/>
                          <w:sz w:val="20"/>
                        </w:rPr>
                        <w:t>full</w:t>
                      </w:r>
                      <w:r w:rsidRPr="008F406E">
                        <w:rPr>
                          <w:rFonts w:ascii="Arial" w:hAnsi="Arial" w:cs="Arial"/>
                          <w:sz w:val="20"/>
                        </w:rPr>
                        <w:t xml:space="preserve"> gauge)</w:t>
                      </w:r>
                    </w:p>
                  </w:txbxContent>
                </v:textbox>
              </v:shape>
            </w:pict>
          </mc:Fallback>
        </mc:AlternateContent>
      </w:r>
      <w:r w:rsidR="00D309D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74687</wp:posOffset>
                </wp:positionH>
                <wp:positionV relativeFrom="paragraph">
                  <wp:posOffset>3049504</wp:posOffset>
                </wp:positionV>
                <wp:extent cx="1150085" cy="623637"/>
                <wp:effectExtent l="0" t="0" r="12065" b="2413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085" cy="6236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309D8" w:rsidRPr="00D309D8" w:rsidRDefault="00D309D8" w:rsidP="00D309D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309D8">
                              <w:rPr>
                                <w:rFonts w:ascii="Arial" w:hAnsi="Arial" w:cs="Arial"/>
                                <w:sz w:val="24"/>
                              </w:rPr>
                              <w:t>LiPo regulador</w:t>
                            </w:r>
                            <w:r w:rsidR="008F406E">
                              <w:rPr>
                                <w:rFonts w:ascii="Arial" w:hAnsi="Arial" w:cs="Arial"/>
                                <w:sz w:val="24"/>
                              </w:rPr>
                              <w:t xml:space="preserve"> e recarre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2" o:spid="_x0000_s1041" type="#_x0000_t202" style="position:absolute;margin-left:147.6pt;margin-top:240.1pt;width:90.55pt;height:49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" filled="f" strokecolor="white [3212]" strokeweight=".5pt">
                <v:textbox>
                  <w:txbxContent>
                    <w:p w:rsidR="00D309D8" w:rsidRPr="00D309D8" w:rsidRDefault="00D309D8" w:rsidP="00D309D8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D309D8">
                        <w:rPr>
                          <w:rFonts w:ascii="Arial" w:hAnsi="Arial" w:cs="Arial"/>
                          <w:sz w:val="24"/>
                        </w:rPr>
                        <w:t>LiPo regulador</w:t>
                      </w:r>
                      <w:r w:rsidR="008F406E">
                        <w:rPr>
                          <w:rFonts w:ascii="Arial" w:hAnsi="Arial" w:cs="Arial"/>
                          <w:sz w:val="24"/>
                        </w:rPr>
                        <w:t xml:space="preserve"> e recarregador</w:t>
                      </w:r>
                    </w:p>
                  </w:txbxContent>
                </v:textbox>
              </v:shape>
            </w:pict>
          </mc:Fallback>
        </mc:AlternateContent>
      </w:r>
      <w:r w:rsidR="00D309D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900756</wp:posOffset>
                </wp:positionH>
                <wp:positionV relativeFrom="paragraph">
                  <wp:posOffset>1774157</wp:posOffset>
                </wp:positionV>
                <wp:extent cx="1125353" cy="649705"/>
                <wp:effectExtent l="0" t="0" r="0" b="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353" cy="64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09D8" w:rsidRPr="00D309D8" w:rsidRDefault="00D309D8" w:rsidP="00D309D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309D8">
                              <w:rPr>
                                <w:rFonts w:ascii="Arial" w:hAnsi="Arial" w:cs="Arial"/>
                                <w:sz w:val="24"/>
                              </w:rPr>
                              <w:t>NCP1402</w:t>
                            </w:r>
                            <w:r w:rsidRPr="00D309D8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>(5V DC-DC</w:t>
                            </w:r>
                            <w:r w:rsidRPr="00D309D8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  <w:t>conver</w:t>
                            </w:r>
                            <w:r w:rsidR="00BD5B7E">
                              <w:rPr>
                                <w:rFonts w:ascii="Arial" w:hAnsi="Arial" w:cs="Arial"/>
                                <w:sz w:val="24"/>
                              </w:rPr>
                              <w:t>s</w:t>
                            </w:r>
                            <w:r w:rsidR="008F406E">
                              <w:rPr>
                                <w:rFonts w:ascii="Arial" w:hAnsi="Arial" w:cs="Arial"/>
                                <w:sz w:val="24"/>
                              </w:rPr>
                              <w:t>or</w:t>
                            </w:r>
                            <w:r w:rsidRPr="00D309D8"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1" o:spid="_x0000_s1042" type="#_x0000_t202" style="position:absolute;margin-left:149.65pt;margin-top:139.7pt;width:88.6pt;height:51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" filled="f" stroked="f" strokeweight=".5pt">
                <v:textbox>
                  <w:txbxContent>
                    <w:p w:rsidR="00D309D8" w:rsidRPr="00D309D8" w:rsidRDefault="00D309D8" w:rsidP="00D309D8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D309D8">
                        <w:rPr>
                          <w:rFonts w:ascii="Arial" w:hAnsi="Arial" w:cs="Arial"/>
                          <w:sz w:val="24"/>
                        </w:rPr>
                        <w:t>NCP1402</w:t>
                      </w:r>
                      <w:r w:rsidRPr="00D309D8">
                        <w:rPr>
                          <w:rFonts w:ascii="Arial" w:hAnsi="Arial" w:cs="Arial"/>
                          <w:sz w:val="24"/>
                        </w:rPr>
                        <w:br/>
                        <w:t>(5V DC-DC</w:t>
                      </w:r>
                      <w:r w:rsidRPr="00D309D8">
                        <w:rPr>
                          <w:rFonts w:ascii="Arial" w:hAnsi="Arial" w:cs="Arial"/>
                          <w:sz w:val="24"/>
                        </w:rPr>
                        <w:br/>
                        <w:t>conver</w:t>
                      </w:r>
                      <w:r w:rsidR="00BD5B7E">
                        <w:rPr>
                          <w:rFonts w:ascii="Arial" w:hAnsi="Arial" w:cs="Arial"/>
                          <w:sz w:val="24"/>
                        </w:rPr>
                        <w:t>s</w:t>
                      </w:r>
                      <w:r w:rsidR="008F406E">
                        <w:rPr>
                          <w:rFonts w:ascii="Arial" w:hAnsi="Arial" w:cs="Arial"/>
                          <w:sz w:val="24"/>
                        </w:rPr>
                        <w:t>or</w:t>
                      </w:r>
                      <w:r w:rsidRPr="00D309D8"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309D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300438</wp:posOffset>
                </wp:positionH>
                <wp:positionV relativeFrom="paragraph">
                  <wp:posOffset>714943</wp:posOffset>
                </wp:positionV>
                <wp:extent cx="449179" cy="288758"/>
                <wp:effectExtent l="0" t="0" r="0" b="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179" cy="28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09D8" w:rsidRPr="00D309D8" w:rsidRDefault="00D309D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309D8">
                              <w:rPr>
                                <w:rFonts w:ascii="Arial" w:hAnsi="Arial" w:cs="Arial"/>
                                <w:b/>
                              </w:rPr>
                              <w:t>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0" o:spid="_x0000_s1043" type="#_x0000_t202" style="position:absolute;margin-left:181.15pt;margin-top:56.3pt;width:35.35pt;height:22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" filled="f" stroked="f" strokeweight=".5pt">
                <v:textbox>
                  <w:txbxContent>
                    <w:p w:rsidR="00D309D8" w:rsidRPr="00D309D8" w:rsidRDefault="00D309D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309D8">
                        <w:rPr>
                          <w:rFonts w:ascii="Arial" w:hAnsi="Arial" w:cs="Arial"/>
                          <w:b/>
                        </w:rPr>
                        <w:t>5V</w:t>
                      </w:r>
                    </w:p>
                  </w:txbxContent>
                </v:textbox>
              </v:shape>
            </w:pict>
          </mc:Fallback>
        </mc:AlternateContent>
      </w:r>
      <w:r w:rsidR="00D309D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>
                <wp:simplePos x="0" y="0"/>
                <wp:positionH relativeFrom="column">
                  <wp:posOffset>464085</wp:posOffset>
                </wp:positionH>
                <wp:positionV relativeFrom="paragraph">
                  <wp:posOffset>851568</wp:posOffset>
                </wp:positionV>
                <wp:extent cx="633664" cy="320842"/>
                <wp:effectExtent l="0" t="0" r="0" b="3175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64" cy="320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09D8" w:rsidRPr="00D309D8" w:rsidRDefault="00D309D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309D8">
                              <w:rPr>
                                <w:rFonts w:ascii="Arial" w:hAnsi="Arial" w:cs="Arial"/>
                                <w:b/>
                              </w:rPr>
                              <w:t>3.3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9" o:spid="_x0000_s1044" type="#_x0000_t202" style="position:absolute;margin-left:36.55pt;margin-top:67.05pt;width:49.9pt;height:25.25pt;z-index:2516520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" fillcolor="white [3201]" stroked="f" strokeweight=".5pt">
                <v:textbox>
                  <w:txbxContent>
                    <w:p w:rsidR="00D309D8" w:rsidRPr="00D309D8" w:rsidRDefault="00D309D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309D8">
                        <w:rPr>
                          <w:rFonts w:ascii="Arial" w:hAnsi="Arial" w:cs="Arial"/>
                          <w:b/>
                        </w:rPr>
                        <w:t>3.3V</w:t>
                      </w:r>
                    </w:p>
                  </w:txbxContent>
                </v:textbox>
              </v:shape>
            </w:pict>
          </mc:Fallback>
        </mc:AlternateContent>
      </w:r>
      <w:r w:rsidR="00D309D8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452344</wp:posOffset>
                </wp:positionH>
                <wp:positionV relativeFrom="paragraph">
                  <wp:posOffset>3201403</wp:posOffset>
                </wp:positionV>
                <wp:extent cx="1483894" cy="401053"/>
                <wp:effectExtent l="0" t="0" r="0" b="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894" cy="401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09D8" w:rsidRPr="00D309D8" w:rsidRDefault="00D309D8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D309D8">
                              <w:rPr>
                                <w:rFonts w:ascii="Arial" w:hAnsi="Arial" w:cs="Arial"/>
                                <w:sz w:val="32"/>
                              </w:rPr>
                              <w:t>ATmega12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45" type="#_x0000_t202" style="position:absolute;margin-left:429.3pt;margin-top:252.1pt;width:116.85pt;height:3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" filled="f" stroked="f" strokeweight=".5pt">
                <v:textbox>
                  <w:txbxContent>
                    <w:p w:rsidR="00D309D8" w:rsidRPr="00D309D8" w:rsidRDefault="00D309D8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D309D8">
                        <w:rPr>
                          <w:rFonts w:ascii="Arial" w:hAnsi="Arial" w:cs="Arial"/>
                          <w:sz w:val="32"/>
                        </w:rPr>
                        <w:t>ATmega1294</w:t>
                      </w:r>
                    </w:p>
                  </w:txbxContent>
                </v:textbox>
              </v:shape>
            </w:pict>
          </mc:Fallback>
        </mc:AlternateContent>
      </w:r>
      <w:r w:rsidR="008D1B33" w:rsidRPr="008D1B33">
        <w:rPr>
          <w:rFonts w:ascii="Arial" w:hAnsi="Arial" w:cs="Arial"/>
          <w:sz w:val="32"/>
        </w:rPr>
        <w:t>Impressora 3D</w:t>
      </w:r>
      <w:r w:rsidR="008D1B33">
        <w:rPr>
          <w:rFonts w:ascii="Arial" w:hAnsi="Arial" w:cs="Arial"/>
          <w:sz w:val="32"/>
        </w:rPr>
        <w:tab/>
      </w:r>
      <w:r w:rsidR="008D1B33">
        <w:rPr>
          <w:rFonts w:ascii="Arial" w:hAnsi="Arial" w:cs="Arial"/>
          <w:sz w:val="32"/>
        </w:rPr>
        <w:tab/>
      </w:r>
      <w:r w:rsidR="008D1B33">
        <w:rPr>
          <w:rFonts w:ascii="Arial" w:hAnsi="Arial" w:cs="Arial"/>
          <w:sz w:val="32"/>
        </w:rPr>
        <w:tab/>
      </w:r>
      <w:r w:rsidR="008D1B33">
        <w:rPr>
          <w:rFonts w:ascii="Arial" w:hAnsi="Arial" w:cs="Arial"/>
          <w:sz w:val="32"/>
        </w:rPr>
        <w:tab/>
      </w:r>
      <w:r w:rsidR="008D1B33">
        <w:rPr>
          <w:rFonts w:ascii="Arial" w:hAnsi="Arial" w:cs="Arial"/>
          <w:sz w:val="32"/>
        </w:rPr>
        <w:tab/>
      </w:r>
      <w:r w:rsidR="008D1B33">
        <w:rPr>
          <w:rFonts w:ascii="Arial" w:hAnsi="Arial" w:cs="Arial"/>
          <w:sz w:val="32"/>
        </w:rPr>
        <w:tab/>
      </w:r>
      <w:r w:rsidR="008D1B33">
        <w:rPr>
          <w:rFonts w:ascii="Arial" w:hAnsi="Arial" w:cs="Arial"/>
          <w:sz w:val="32"/>
        </w:rPr>
        <w:tab/>
      </w:r>
      <w:r w:rsidR="008D1B33">
        <w:rPr>
          <w:rFonts w:ascii="Arial" w:hAnsi="Arial" w:cs="Arial"/>
          <w:sz w:val="32"/>
        </w:rPr>
        <w:tab/>
      </w:r>
      <w:r w:rsidR="008D1B33">
        <w:rPr>
          <w:rFonts w:ascii="Arial" w:hAnsi="Arial" w:cs="Arial"/>
          <w:sz w:val="32"/>
        </w:rPr>
        <w:tab/>
      </w:r>
      <w:r w:rsidR="008D1B33">
        <w:rPr>
          <w:rFonts w:ascii="Arial" w:hAnsi="Arial" w:cs="Arial"/>
          <w:sz w:val="32"/>
        </w:rPr>
        <w:tab/>
      </w:r>
      <w:r w:rsidR="008D1B33">
        <w:rPr>
          <w:rFonts w:ascii="Arial" w:hAnsi="Arial" w:cs="Arial"/>
          <w:sz w:val="32"/>
        </w:rPr>
        <w:tab/>
      </w:r>
      <w:r w:rsidR="008D1B33">
        <w:rPr>
          <w:rFonts w:ascii="Arial" w:hAnsi="Arial" w:cs="Arial"/>
          <w:sz w:val="32"/>
        </w:rPr>
        <w:tab/>
      </w:r>
      <w:r w:rsidR="008D1B33">
        <w:rPr>
          <w:rFonts w:ascii="Arial" w:hAnsi="Arial" w:cs="Arial"/>
          <w:sz w:val="32"/>
        </w:rPr>
        <w:tab/>
      </w:r>
      <w:r w:rsidR="008D1B33">
        <w:rPr>
          <w:rFonts w:ascii="Arial" w:hAnsi="Arial" w:cs="Arial"/>
          <w:sz w:val="32"/>
        </w:rPr>
        <w:tab/>
      </w:r>
      <w:r w:rsidR="008D1B33">
        <w:rPr>
          <w:rFonts w:ascii="Arial" w:hAnsi="Arial" w:cs="Arial"/>
          <w:sz w:val="32"/>
        </w:rPr>
        <w:tab/>
      </w:r>
    </w:p>
    <w:sectPr w:rsidR="00481212" w:rsidRPr="008D1B33" w:rsidSect="0048121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2DD" w:rsidRDefault="00C812DD" w:rsidP="00FB2916">
      <w:pPr>
        <w:spacing w:after="0" w:line="240" w:lineRule="auto"/>
      </w:pPr>
      <w:r>
        <w:separator/>
      </w:r>
    </w:p>
  </w:endnote>
  <w:endnote w:type="continuationSeparator" w:id="0">
    <w:p w:rsidR="00C812DD" w:rsidRDefault="00C812DD" w:rsidP="00FB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2DD" w:rsidRDefault="00C812DD" w:rsidP="00FB2916">
      <w:pPr>
        <w:spacing w:after="0" w:line="240" w:lineRule="auto"/>
      </w:pPr>
      <w:r>
        <w:separator/>
      </w:r>
    </w:p>
  </w:footnote>
  <w:footnote w:type="continuationSeparator" w:id="0">
    <w:p w:rsidR="00C812DD" w:rsidRDefault="00C812DD" w:rsidP="00FB29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212"/>
    <w:rsid w:val="001161A2"/>
    <w:rsid w:val="00481212"/>
    <w:rsid w:val="005D53F3"/>
    <w:rsid w:val="006779EE"/>
    <w:rsid w:val="008522C5"/>
    <w:rsid w:val="008B2BCF"/>
    <w:rsid w:val="008D1B33"/>
    <w:rsid w:val="008F406E"/>
    <w:rsid w:val="00927212"/>
    <w:rsid w:val="00BD5B7E"/>
    <w:rsid w:val="00C80337"/>
    <w:rsid w:val="00C812DD"/>
    <w:rsid w:val="00CF7D61"/>
    <w:rsid w:val="00D309D8"/>
    <w:rsid w:val="00FB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C7706"/>
  <w15:chartTrackingRefBased/>
  <w15:docId w15:val="{BA3CA2A3-AEA0-4C5F-9F38-AD110859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2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2916"/>
  </w:style>
  <w:style w:type="paragraph" w:styleId="Rodap">
    <w:name w:val="footer"/>
    <w:basedOn w:val="Normal"/>
    <w:link w:val="RodapChar"/>
    <w:uiPriority w:val="99"/>
    <w:unhideWhenUsed/>
    <w:rsid w:val="00FB2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2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0D91-0531-4445-963D-5CA222BA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8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nrique</dc:creator>
  <cp:keywords/>
  <dc:description/>
  <cp:lastModifiedBy>Carlos Henrique</cp:lastModifiedBy>
  <cp:revision>3</cp:revision>
  <dcterms:created xsi:type="dcterms:W3CDTF">2018-09-22T21:39:00Z</dcterms:created>
  <dcterms:modified xsi:type="dcterms:W3CDTF">2018-09-23T01:32:00Z</dcterms:modified>
</cp:coreProperties>
</file>